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2846" w14:textId="5D310956" w:rsidR="00CE16E8" w:rsidRPr="0056171E" w:rsidRDefault="00C97384" w:rsidP="004E7664">
      <w:pPr>
        <w:pStyle w:val="Heading1"/>
        <w:spacing w:before="0" w:after="0"/>
        <w:jc w:val="center"/>
        <w:rPr>
          <w:rFonts w:ascii="Cambria" w:hAnsi="Cambria" w:cs="Calibri"/>
          <w:b/>
          <w:bCs/>
          <w:sz w:val="28"/>
          <w:szCs w:val="28"/>
        </w:rPr>
      </w:pPr>
      <w:r w:rsidRPr="0056171E">
        <w:rPr>
          <w:rFonts w:ascii="Cambria" w:hAnsi="Cambria" w:cs="Calibri"/>
          <w:b/>
          <w:bCs/>
          <w:sz w:val="28"/>
          <w:szCs w:val="28"/>
        </w:rPr>
        <w:t xml:space="preserve">Maine Recovery Council – </w:t>
      </w:r>
      <w:r w:rsidR="00595FE7" w:rsidRPr="0056171E">
        <w:rPr>
          <w:rFonts w:ascii="Cambria" w:hAnsi="Cambria" w:cs="Calibri"/>
          <w:b/>
          <w:bCs/>
          <w:sz w:val="28"/>
          <w:szCs w:val="28"/>
        </w:rPr>
        <w:t>Meeting Notice and Agenda</w:t>
      </w:r>
      <w:r w:rsidR="00595FE7" w:rsidRPr="0056171E">
        <w:rPr>
          <w:rFonts w:ascii="Cambria" w:hAnsi="Cambria" w:cs="Calibri"/>
          <w:b/>
          <w:bCs/>
          <w:sz w:val="28"/>
          <w:szCs w:val="28"/>
        </w:rPr>
        <w:t xml:space="preserve"> –</w:t>
      </w:r>
      <w:r w:rsidRPr="0056171E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447875" w:rsidRPr="0056171E">
        <w:rPr>
          <w:rFonts w:ascii="Cambria" w:hAnsi="Cambria" w:cs="Calibri"/>
          <w:b/>
          <w:bCs/>
          <w:sz w:val="28"/>
          <w:szCs w:val="28"/>
        </w:rPr>
        <w:t>April 9, 2026</w:t>
      </w:r>
    </w:p>
    <w:p w14:paraId="3CE5B96B" w14:textId="77777777" w:rsidR="00447875" w:rsidRPr="008B5AFC" w:rsidRDefault="00447875" w:rsidP="004E766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23AEF1EC" w:rsidR="00AD622D" w:rsidRPr="004E7664" w:rsidRDefault="00AD622D" w:rsidP="004E76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Meeting Date</w:t>
      </w:r>
      <w:r w:rsidRPr="004E7664">
        <w:rPr>
          <w:rFonts w:ascii="Calibri" w:hAnsi="Calibri" w:cs="Calibri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>Thursday, April 9, 2026</w:t>
      </w:r>
    </w:p>
    <w:p w14:paraId="129F04DF" w14:textId="1BA2F548" w:rsidR="00AD622D" w:rsidRPr="004E7664" w:rsidRDefault="00AD622D" w:rsidP="004E76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Time</w:t>
      </w:r>
      <w:r w:rsidRPr="004E7664">
        <w:rPr>
          <w:rFonts w:ascii="Calibri" w:hAnsi="Calibri" w:cs="Calibri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>1:30pm – 4:30pm</w:t>
      </w:r>
    </w:p>
    <w:p w14:paraId="42EFEC0A" w14:textId="477B3ADB" w:rsidR="00447875" w:rsidRPr="004E7664" w:rsidRDefault="00F87676" w:rsidP="004E76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Location</w:t>
      </w:r>
      <w:r w:rsidRPr="004E7664">
        <w:rPr>
          <w:rFonts w:ascii="Calibri" w:hAnsi="Calibri" w:cs="Calibri"/>
          <w:sz w:val="24"/>
          <w:szCs w:val="24"/>
        </w:rPr>
        <w:t>:</w:t>
      </w:r>
      <w:r w:rsidR="00AD622D" w:rsidRPr="004E7664">
        <w:rPr>
          <w:rFonts w:ascii="Calibri" w:hAnsi="Calibri" w:cs="Calibri"/>
          <w:sz w:val="24"/>
          <w:szCs w:val="24"/>
        </w:rPr>
        <w:t xml:space="preserve"> Augusta – Department of Health and Human Services, 109 Capitol Street, 1st floor meeting rooms (Maine A and B)</w:t>
      </w:r>
      <w:r w:rsidR="00595FE7" w:rsidRPr="004E7664">
        <w:rPr>
          <w:rFonts w:ascii="Calibri" w:hAnsi="Calibri" w:cs="Calibri"/>
          <w:sz w:val="24"/>
          <w:szCs w:val="24"/>
        </w:rPr>
        <w:t xml:space="preserve"> </w:t>
      </w:r>
    </w:p>
    <w:p w14:paraId="481C6DE9" w14:textId="226527F3" w:rsidR="00AD622D" w:rsidRPr="004E7664" w:rsidRDefault="00F87676" w:rsidP="004E76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Method</w:t>
      </w:r>
      <w:r w:rsidRPr="004E7664">
        <w:rPr>
          <w:rFonts w:ascii="Calibri" w:hAnsi="Calibri" w:cs="Calibri"/>
          <w:sz w:val="24"/>
          <w:szCs w:val="24"/>
        </w:rPr>
        <w:t>: In-person (live stream available for viewing purposes only)</w:t>
      </w:r>
    </w:p>
    <w:p w14:paraId="016D4370" w14:textId="69FC66B0" w:rsidR="00AD622D" w:rsidRPr="004E7664" w:rsidRDefault="00AD622D" w:rsidP="004E7664">
      <w:pPr>
        <w:spacing w:after="0"/>
        <w:rPr>
          <w:rFonts w:ascii="Calibri" w:hAnsi="Calibri" w:cs="Calibri"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Public Participation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4E7664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4E7664">
        <w:rPr>
          <w:rFonts w:ascii="Calibri" w:hAnsi="Calibri" w:cs="Calibri"/>
          <w:sz w:val="24"/>
          <w:szCs w:val="24"/>
        </w:rPr>
        <w:t>on the Council’s webpage</w:t>
      </w:r>
      <w:r w:rsidRPr="004E7664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3C1FE9">
          <w:rPr>
            <w:rStyle w:val="Hyperlink"/>
            <w:rFonts w:ascii="Calibri" w:hAnsi="Calibri" w:cs="Calibri"/>
            <w:color w:val="215E99" w:themeColor="text2" w:themeTint="BF"/>
            <w:sz w:val="24"/>
            <w:szCs w:val="24"/>
          </w:rPr>
          <w:t>Office of the Maine AG: Maine Recovery Council Calendar</w:t>
        </w:r>
      </w:hyperlink>
      <w:r w:rsidRPr="004E7664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4E7664" w:rsidRDefault="004E7664" w:rsidP="004E7664">
      <w:pPr>
        <w:spacing w:after="0"/>
        <w:rPr>
          <w:rFonts w:ascii="Calibri" w:hAnsi="Calibri" w:cs="Calibri"/>
          <w:sz w:val="24"/>
          <w:szCs w:val="24"/>
        </w:rPr>
      </w:pPr>
    </w:p>
    <w:p w14:paraId="2FD852D2" w14:textId="17CFD747" w:rsidR="00595FE7" w:rsidRPr="004E7664" w:rsidRDefault="00AD622D" w:rsidP="004E7664">
      <w:pPr>
        <w:spacing w:after="0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 xml:space="preserve">M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 w:history="1">
        <w:r w:rsidRPr="003C1FE9">
          <w:rPr>
            <w:rStyle w:val="Hyperlink"/>
            <w:rFonts w:ascii="Calibri" w:hAnsi="Calibri" w:cs="Calibri"/>
            <w:color w:val="215E99" w:themeColor="text2" w:themeTint="BF"/>
            <w:sz w:val="24"/>
            <w:szCs w:val="24"/>
          </w:rPr>
          <w:t>info.recoverycouncil@maine.gov</w:t>
        </w:r>
      </w:hyperlink>
      <w:r w:rsidRPr="004E7664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4E7664" w:rsidRDefault="004E7664" w:rsidP="004E7664">
      <w:pPr>
        <w:spacing w:after="0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2B495B03" w14:textId="77777777" w:rsidR="00DD3ADA" w:rsidRDefault="00AD622D" w:rsidP="004E766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Link to watch via Zoom</w:t>
      </w:r>
      <w:r w:rsidRPr="004E7664">
        <w:rPr>
          <w:rFonts w:ascii="Calibri" w:hAnsi="Calibri" w:cs="Calibri"/>
          <w:b/>
          <w:bCs/>
          <w:sz w:val="24"/>
          <w:szCs w:val="24"/>
        </w:rPr>
        <w:t>:</w:t>
      </w:r>
    </w:p>
    <w:p w14:paraId="15A243D4" w14:textId="53C1A168" w:rsidR="00595FE7" w:rsidRPr="003C1FE9" w:rsidRDefault="00DD3ADA" w:rsidP="004E7664">
      <w:pPr>
        <w:spacing w:after="0"/>
        <w:rPr>
          <w:rFonts w:ascii="Calibri" w:hAnsi="Calibri" w:cs="Calibri"/>
          <w:color w:val="215E99" w:themeColor="text2" w:themeTint="BF"/>
          <w:sz w:val="24"/>
          <w:szCs w:val="24"/>
          <w:u w:val="single"/>
        </w:rPr>
      </w:pPr>
      <w:hyperlink r:id="rId13" w:history="1">
        <w:r w:rsidRPr="003C1FE9">
          <w:rPr>
            <w:rStyle w:val="Hyperlink"/>
            <w:rFonts w:ascii="Calibri" w:hAnsi="Calibri" w:cs="Calibri"/>
            <w:color w:val="215E99" w:themeColor="text2" w:themeTint="BF"/>
            <w:sz w:val="24"/>
            <w:szCs w:val="24"/>
          </w:rPr>
          <w:t>https://mainestate.zoom.us/j/82207421063</w:t>
        </w:r>
      </w:hyperlink>
      <w:r w:rsidR="00080214" w:rsidRPr="003C1FE9">
        <w:rPr>
          <w:rFonts w:ascii="Calibri" w:hAnsi="Calibri" w:cs="Calibri"/>
          <w:color w:val="215E99" w:themeColor="text2" w:themeTint="BF"/>
          <w:sz w:val="24"/>
          <w:szCs w:val="24"/>
          <w:u w:val="single"/>
        </w:rPr>
        <w:t xml:space="preserve"> </w:t>
      </w:r>
    </w:p>
    <w:p w14:paraId="15737EC7" w14:textId="1E0C7A24" w:rsidR="004E7664" w:rsidRDefault="004E7664" w:rsidP="004E7664">
      <w:pPr>
        <w:spacing w:after="0"/>
        <w:rPr>
          <w:sz w:val="24"/>
          <w:szCs w:val="24"/>
        </w:rPr>
      </w:pPr>
      <w:r w:rsidRPr="0056171E">
        <w:rPr>
          <w:rStyle w:val="Heading2Char"/>
          <w:rFonts w:ascii="Cambria" w:hAnsi="Cambria" w:cs="Calibri"/>
          <w:b/>
          <w:bCs/>
          <w:sz w:val="24"/>
          <w:szCs w:val="24"/>
        </w:rPr>
        <w:t>Meeting Materials can be found on Google Drive</w:t>
      </w:r>
      <w:r w:rsidRPr="004E7664">
        <w:rPr>
          <w:sz w:val="24"/>
          <w:szCs w:val="24"/>
        </w:rPr>
        <w:t xml:space="preserve">: </w:t>
      </w:r>
    </w:p>
    <w:p w14:paraId="11F81792" w14:textId="2EA6CFC3" w:rsidR="00080214" w:rsidRPr="00080214" w:rsidRDefault="00080214" w:rsidP="004E7664">
      <w:pPr>
        <w:spacing w:after="0"/>
        <w:rPr>
          <w:rFonts w:ascii="Calibri" w:hAnsi="Calibri" w:cs="Calibri"/>
          <w:sz w:val="24"/>
          <w:szCs w:val="24"/>
          <w:u w:val="single"/>
        </w:rPr>
      </w:pPr>
      <w:hyperlink r:id="rId14" w:history="1">
        <w:r w:rsidRPr="003C1FE9">
          <w:rPr>
            <w:rStyle w:val="Hyperlink"/>
            <w:rFonts w:ascii="Calibri" w:hAnsi="Calibri" w:cs="Calibri"/>
            <w:color w:val="215E99" w:themeColor="text2" w:themeTint="BF"/>
            <w:sz w:val="24"/>
            <w:szCs w:val="24"/>
          </w:rPr>
          <w:t>https://drive.google.com/drive/folders/1uczO3bnt16s373VPl6FKyPCvk7dshXUp?usp=drive_link</w:t>
        </w:r>
      </w:hyperlink>
      <w:r w:rsidRPr="003C1FE9">
        <w:rPr>
          <w:rFonts w:ascii="Calibri" w:hAnsi="Calibri" w:cs="Calibri"/>
          <w:color w:val="215E99" w:themeColor="text2" w:themeTint="BF"/>
          <w:sz w:val="24"/>
          <w:szCs w:val="24"/>
          <w:u w:val="single"/>
        </w:rPr>
        <w:t xml:space="preserve"> </w:t>
      </w:r>
    </w:p>
    <w:p w14:paraId="09DD1070" w14:textId="77777777" w:rsidR="004E7664" w:rsidRPr="004E7664" w:rsidRDefault="004E7664" w:rsidP="004E7664">
      <w:pPr>
        <w:spacing w:after="0"/>
        <w:rPr>
          <w:rFonts w:ascii="Calibri" w:hAnsi="Calibri" w:cs="Calibri"/>
          <w:sz w:val="24"/>
          <w:szCs w:val="24"/>
          <w:u w:val="single"/>
        </w:rPr>
      </w:pPr>
    </w:p>
    <w:p w14:paraId="063D0CA1" w14:textId="70365291" w:rsidR="00AD622D" w:rsidRPr="0056171E" w:rsidRDefault="00AD622D" w:rsidP="004E7664">
      <w:pPr>
        <w:pStyle w:val="Heading2"/>
        <w:spacing w:before="0"/>
        <w:rPr>
          <w:rFonts w:ascii="Cambria" w:hAnsi="Cambria" w:cs="Calibri"/>
          <w:b/>
          <w:bCs/>
          <w:sz w:val="24"/>
          <w:szCs w:val="24"/>
        </w:rPr>
      </w:pPr>
      <w:r w:rsidRPr="0056171E">
        <w:rPr>
          <w:rFonts w:ascii="Cambria" w:hAnsi="Cambria" w:cs="Calibri"/>
          <w:b/>
          <w:bCs/>
          <w:sz w:val="24"/>
          <w:szCs w:val="24"/>
        </w:rPr>
        <w:t>Council Members</w:t>
      </w:r>
    </w:p>
    <w:p w14:paraId="49293120" w14:textId="34C32324" w:rsidR="00AD622D" w:rsidRPr="004E7664" w:rsidRDefault="00F87676" w:rsidP="004E7664">
      <w:pPr>
        <w:spacing w:after="0" w:line="278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mber Pulcifur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Darryl Stewart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Debra Poulin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Dr. Paul Vinsel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Elizabeth Blackwell-Moore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Elizabeth Fitzgerald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Holly Stover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Jamar Williams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Joseph Everett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Margaret McLoughlin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Melissa Hackett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Patricia Kimball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Raegan LaRochelle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Sheriff Todd Brackett, Tess Parks</w:t>
      </w:r>
    </w:p>
    <w:p w14:paraId="3942110B" w14:textId="77777777" w:rsidR="004E7664" w:rsidRPr="004E7664" w:rsidRDefault="004E7664" w:rsidP="004E7664">
      <w:pPr>
        <w:spacing w:after="0" w:line="278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7BF3B6F5" w:rsidR="00AD622D" w:rsidRPr="0056171E" w:rsidRDefault="00AD622D" w:rsidP="004E7664">
      <w:pPr>
        <w:pStyle w:val="Heading2"/>
        <w:spacing w:before="0"/>
        <w:rPr>
          <w:rFonts w:ascii="Cambria" w:hAnsi="Cambria" w:cs="Calibri"/>
          <w:b/>
          <w:bCs/>
          <w:sz w:val="24"/>
          <w:szCs w:val="24"/>
        </w:rPr>
      </w:pPr>
      <w:r w:rsidRPr="0056171E">
        <w:rPr>
          <w:rFonts w:ascii="Cambria" w:hAnsi="Cambria" w:cs="Calibri"/>
          <w:b/>
          <w:bCs/>
          <w:sz w:val="24"/>
          <w:szCs w:val="24"/>
        </w:rPr>
        <w:t>Agenda</w:t>
      </w:r>
    </w:p>
    <w:p w14:paraId="5ADA0738" w14:textId="4FBED535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Welcome &amp; Introductions</w:t>
      </w:r>
    </w:p>
    <w:p w14:paraId="719FF45B" w14:textId="346D06F3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Public Comment (up to 15 minutes)</w:t>
      </w:r>
    </w:p>
    <w:p w14:paraId="6E52EC58" w14:textId="34825995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pril Agenda Overview</w:t>
      </w:r>
    </w:p>
    <w:p w14:paraId="45D40E9E" w14:textId="1CFBF00C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March Minutes Review &amp; Vote</w:t>
      </w:r>
    </w:p>
    <w:p w14:paraId="6C2FE989" w14:textId="18D5897B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Chairperson’s Report</w:t>
      </w:r>
    </w:p>
    <w:p w14:paraId="71EE198C" w14:textId="0AAC5C8B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MRC Executive Director Contract</w:t>
      </w:r>
    </w:p>
    <w:p w14:paraId="340F5BA0" w14:textId="3F76B55B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Strategic Planning Introduction with Pivot Point</w:t>
      </w:r>
    </w:p>
    <w:p w14:paraId="64143D59" w14:textId="1C47F767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Committee Reports</w:t>
      </w:r>
    </w:p>
    <w:p w14:paraId="4182FE07" w14:textId="0FA3A4F4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Finance Committee</w:t>
      </w:r>
    </w:p>
    <w:p w14:paraId="406DBF42" w14:textId="06691FC2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Governance Committee</w:t>
      </w:r>
    </w:p>
    <w:p w14:paraId="723EE7DA" w14:textId="7350F106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Program &amp; Grants Committee</w:t>
      </w:r>
    </w:p>
    <w:p w14:paraId="1A77F3E5" w14:textId="12E92660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School Funding Workgroup</w:t>
      </w:r>
    </w:p>
    <w:p w14:paraId="4D1B84D3" w14:textId="765D33CD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 xml:space="preserve">MRC </w:t>
      </w:r>
      <w:r w:rsidR="00F87676" w:rsidRPr="004E7664">
        <w:rPr>
          <w:rFonts w:ascii="Calibri" w:hAnsi="Calibri" w:cs="Calibri"/>
          <w:sz w:val="24"/>
          <w:szCs w:val="24"/>
        </w:rPr>
        <w:t>Staff Reports</w:t>
      </w:r>
    </w:p>
    <w:p w14:paraId="51259D82" w14:textId="4DDA0674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Upcoming NASHP State Opioid Administrator Meeting</w:t>
      </w:r>
    </w:p>
    <w:p w14:paraId="0549F44E" w14:textId="5ADF8789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Contract Updates</w:t>
      </w:r>
    </w:p>
    <w:p w14:paraId="0454E8A8" w14:textId="6BFDF509" w:rsidR="00AD622D" w:rsidRPr="004E7664" w:rsidRDefault="00AD622D" w:rsidP="004E766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Reporting Updates</w:t>
      </w:r>
    </w:p>
    <w:p w14:paraId="03F35D67" w14:textId="7D016F30" w:rsidR="00AD622D" w:rsidRPr="004E7664" w:rsidRDefault="00AD622D" w:rsidP="004E766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New Business</w:t>
      </w:r>
    </w:p>
    <w:p w14:paraId="25A434E1" w14:textId="20CDF229" w:rsidR="006C4405" w:rsidRPr="004E7664" w:rsidRDefault="00AD622D" w:rsidP="00D2464A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djournment</w:t>
      </w:r>
    </w:p>
    <w:sectPr w:rsidR="006C4405" w:rsidRPr="004E7664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73FE" w14:textId="77777777" w:rsidR="0017340E" w:rsidRDefault="0017340E" w:rsidP="00447875">
      <w:pPr>
        <w:spacing w:after="0" w:line="240" w:lineRule="auto"/>
      </w:pPr>
      <w:r>
        <w:separator/>
      </w:r>
    </w:p>
  </w:endnote>
  <w:endnote w:type="continuationSeparator" w:id="0">
    <w:p w14:paraId="3ECD88CC" w14:textId="77777777" w:rsidR="0017340E" w:rsidRDefault="0017340E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AC4F" w14:textId="77777777" w:rsidR="0017340E" w:rsidRDefault="0017340E" w:rsidP="00447875">
      <w:pPr>
        <w:spacing w:after="0" w:line="240" w:lineRule="auto"/>
      </w:pPr>
      <w:r>
        <w:separator/>
      </w:r>
    </w:p>
  </w:footnote>
  <w:footnote w:type="continuationSeparator" w:id="0">
    <w:p w14:paraId="608F4A07" w14:textId="77777777" w:rsidR="0017340E" w:rsidRDefault="0017340E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468CD"/>
    <w:rsid w:val="000678D0"/>
    <w:rsid w:val="00071774"/>
    <w:rsid w:val="00080214"/>
    <w:rsid w:val="000C31A2"/>
    <w:rsid w:val="000D3DBB"/>
    <w:rsid w:val="00102C7C"/>
    <w:rsid w:val="00103F5D"/>
    <w:rsid w:val="00113965"/>
    <w:rsid w:val="0015508E"/>
    <w:rsid w:val="00166417"/>
    <w:rsid w:val="0017340E"/>
    <w:rsid w:val="00194E98"/>
    <w:rsid w:val="0028420A"/>
    <w:rsid w:val="002B358B"/>
    <w:rsid w:val="002E5DA2"/>
    <w:rsid w:val="003C1FE9"/>
    <w:rsid w:val="003E4DEA"/>
    <w:rsid w:val="004074EE"/>
    <w:rsid w:val="00447875"/>
    <w:rsid w:val="00482F01"/>
    <w:rsid w:val="004A1FB7"/>
    <w:rsid w:val="004C1715"/>
    <w:rsid w:val="004C69D4"/>
    <w:rsid w:val="004E7664"/>
    <w:rsid w:val="00530B76"/>
    <w:rsid w:val="0056171E"/>
    <w:rsid w:val="00595FE7"/>
    <w:rsid w:val="005A1C07"/>
    <w:rsid w:val="006243F5"/>
    <w:rsid w:val="00641EDD"/>
    <w:rsid w:val="006A6DDC"/>
    <w:rsid w:val="006C4405"/>
    <w:rsid w:val="007A02E7"/>
    <w:rsid w:val="007F0177"/>
    <w:rsid w:val="008B5AFC"/>
    <w:rsid w:val="008D296D"/>
    <w:rsid w:val="00960569"/>
    <w:rsid w:val="00A212F9"/>
    <w:rsid w:val="00AD622D"/>
    <w:rsid w:val="00B62208"/>
    <w:rsid w:val="00BA2B56"/>
    <w:rsid w:val="00BE0292"/>
    <w:rsid w:val="00C97384"/>
    <w:rsid w:val="00CB787B"/>
    <w:rsid w:val="00CD129D"/>
    <w:rsid w:val="00CE16E8"/>
    <w:rsid w:val="00D23E27"/>
    <w:rsid w:val="00D2464A"/>
    <w:rsid w:val="00D37242"/>
    <w:rsid w:val="00DA3C7A"/>
    <w:rsid w:val="00DD3ADA"/>
    <w:rsid w:val="00DF48AC"/>
    <w:rsid w:val="00E33A9D"/>
    <w:rsid w:val="00E34344"/>
    <w:rsid w:val="00E92FC4"/>
    <w:rsid w:val="00EA159D"/>
    <w:rsid w:val="00EE3178"/>
    <w:rsid w:val="00F41C82"/>
    <w:rsid w:val="00F565CA"/>
    <w:rsid w:val="00F65C20"/>
    <w:rsid w:val="00F87676"/>
    <w:rsid w:val="00FB2E47"/>
    <w:rsid w:val="00FD3A0A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29E93D02-E25C-48D6-94B1-A281D66F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22074210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uczO3bnt16s373VPl6FKyPCvk7dshXUp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customXml/itemProps3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53</CharactersWithSpaces>
  <SharedDoc>false</SharedDoc>
  <HLinks>
    <vt:vector size="30" baseType="variant"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ag/recovery-council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s://mainestate.zoom.us/j/82207421063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.recoverycouncil@maine.gov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ag/recovery-council/calendar.shtml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Maine+Department+of+Health+and+Human+Services+Administrative+Building/@44.3081182,-69.7849962,431m/data=!3m1!1e3!4m5!3m4!1s0x4cb206c9f731cf63:0x2aa50ebbdb088690!8m2!3d44.3087379!4d-69.7854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Havens, Grayson</cp:lastModifiedBy>
  <cp:revision>6</cp:revision>
  <dcterms:created xsi:type="dcterms:W3CDTF">2026-03-30T16:58:00Z</dcterms:created>
  <dcterms:modified xsi:type="dcterms:W3CDTF">2026-03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